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唐山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“一港双城”（城镇化）工作委员会办公室</w:t>
      </w:r>
    </w:p>
    <w:p>
      <w:pPr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事业单位公开选调工作人员报名表</w:t>
      </w:r>
    </w:p>
    <w:tbl>
      <w:tblPr>
        <w:tblStyle w:val="4"/>
        <w:tblpPr w:leftFromText="180" w:rightFromText="180" w:vertAnchor="text" w:horzAnchor="page" w:tblpXSpec="center" w:tblpY="7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hint="eastAsia" w:ascii="宋体" w:hAnsi="宋体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一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层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职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层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编在岗工作年限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0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21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年度考核结果有无基本合格、不合格情况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21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>
            <w:pPr>
              <w:spacing w:line="3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3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69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区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(人社)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</w:tr>
    </w:tbl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：县（市、区）、开发区（管理区）所属事业单位人员报考，需按照干部管理权限加盖县区组织（人社）部门印章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35" w:right="1134" w:bottom="936" w:left="113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3ZTY0ZGYyODkxZGNlNWFiZjVlNzg2NTY4OTkwM2QifQ=="/>
  </w:docVars>
  <w:rsids>
    <w:rsidRoot w:val="00167298"/>
    <w:rsid w:val="00000EBD"/>
    <w:rsid w:val="00021906"/>
    <w:rsid w:val="0002236E"/>
    <w:rsid w:val="00026311"/>
    <w:rsid w:val="00030288"/>
    <w:rsid w:val="0003076F"/>
    <w:rsid w:val="00047E42"/>
    <w:rsid w:val="00057CED"/>
    <w:rsid w:val="00080073"/>
    <w:rsid w:val="000A3B74"/>
    <w:rsid w:val="00102E09"/>
    <w:rsid w:val="001304B3"/>
    <w:rsid w:val="001309DE"/>
    <w:rsid w:val="001413C6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964E4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5157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4A47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35B65"/>
    <w:rsid w:val="009622A5"/>
    <w:rsid w:val="00966000"/>
    <w:rsid w:val="009805DB"/>
    <w:rsid w:val="009843FC"/>
    <w:rsid w:val="009969DF"/>
    <w:rsid w:val="009A0568"/>
    <w:rsid w:val="009B2A48"/>
    <w:rsid w:val="009B7BE1"/>
    <w:rsid w:val="009D08DF"/>
    <w:rsid w:val="009D6835"/>
    <w:rsid w:val="009E07D9"/>
    <w:rsid w:val="009E6AD1"/>
    <w:rsid w:val="009F64B7"/>
    <w:rsid w:val="00A2323F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27D9E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35D3F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EF1C1E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7B81218"/>
    <w:rsid w:val="0B58494E"/>
    <w:rsid w:val="1DDF392A"/>
    <w:rsid w:val="26510829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8</Words>
  <Characters>348</Characters>
  <Lines>4</Lines>
  <Paragraphs>1</Paragraphs>
  <TotalTime>126</TotalTime>
  <ScaleCrop>false</ScaleCrop>
  <LinksUpToDate>false</LinksUpToDate>
  <CharactersWithSpaces>4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林杰</cp:lastModifiedBy>
  <cp:lastPrinted>2022-06-24T07:41:03Z</cp:lastPrinted>
  <dcterms:modified xsi:type="dcterms:W3CDTF">2022-06-24T07:44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9C2F190D89A47D98332105BFCBE5D05</vt:lpwstr>
  </property>
</Properties>
</file>